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11" w:rsidRDefault="00FD3911" w:rsidP="00FD3911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87070" cy="687070"/>
            <wp:effectExtent l="19050" t="0" r="0" b="0"/>
            <wp:docPr id="1" name="Рисунок 1" descr="emb-3-2000x2000-ssu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-3-2000x2000-ssuw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11" w:rsidRPr="00FD3911" w:rsidRDefault="00FD3911" w:rsidP="00FD3911">
      <w:pPr>
        <w:jc w:val="center"/>
        <w:rPr>
          <w:sz w:val="22"/>
          <w:szCs w:val="22"/>
        </w:rPr>
      </w:pPr>
      <w:r w:rsidRPr="00FD3911">
        <w:rPr>
          <w:sz w:val="22"/>
          <w:szCs w:val="22"/>
        </w:rPr>
        <w:t xml:space="preserve">Федеральное государственное бюджетное образовательное учреждение </w:t>
      </w:r>
      <w:proofErr w:type="gramStart"/>
      <w:r w:rsidRPr="00FD3911">
        <w:rPr>
          <w:sz w:val="22"/>
          <w:szCs w:val="22"/>
        </w:rPr>
        <w:t>высшего</w:t>
      </w:r>
      <w:proofErr w:type="gramEnd"/>
      <w:r w:rsidRPr="00FD3911">
        <w:rPr>
          <w:sz w:val="22"/>
          <w:szCs w:val="22"/>
        </w:rPr>
        <w:t xml:space="preserve"> образования </w:t>
      </w:r>
    </w:p>
    <w:p w:rsidR="00FD3911" w:rsidRDefault="00FD3911" w:rsidP="00FD3911">
      <w:pPr>
        <w:jc w:val="center"/>
        <w:rPr>
          <w:b/>
        </w:rPr>
      </w:pPr>
      <w:r w:rsidRPr="00FD3911">
        <w:rPr>
          <w:b/>
        </w:rPr>
        <w:t xml:space="preserve">«СИБИРСКИЙ ГОСУДАРСТВЕННЫЙ УНИВЕРСИТЕТ ВОДНОГО </w:t>
      </w:r>
      <w:r>
        <w:rPr>
          <w:b/>
        </w:rPr>
        <w:t>Т</w:t>
      </w:r>
      <w:r w:rsidRPr="00FD3911">
        <w:rPr>
          <w:b/>
        </w:rPr>
        <w:t>РАНСПОРТА»</w:t>
      </w:r>
    </w:p>
    <w:p w:rsidR="00FD3911" w:rsidRPr="00FD3911" w:rsidRDefault="00FD3911" w:rsidP="00FD3911">
      <w:pPr>
        <w:jc w:val="center"/>
        <w:rPr>
          <w:b/>
        </w:rPr>
      </w:pPr>
    </w:p>
    <w:p w:rsidR="00FD3911" w:rsidRDefault="00FD3911" w:rsidP="00FD3911">
      <w:pPr>
        <w:jc w:val="center"/>
      </w:pPr>
    </w:p>
    <w:p w:rsidR="00FD3911" w:rsidRDefault="00FD3911"/>
    <w:tbl>
      <w:tblPr>
        <w:tblW w:w="9885" w:type="dxa"/>
        <w:tblLayout w:type="fixed"/>
        <w:tblLook w:val="04A0"/>
      </w:tblPr>
      <w:tblGrid>
        <w:gridCol w:w="3993"/>
        <w:gridCol w:w="1783"/>
        <w:gridCol w:w="4109"/>
      </w:tblGrid>
      <w:tr w:rsidR="00252B63" w:rsidTr="00FD3911">
        <w:tc>
          <w:tcPr>
            <w:tcW w:w="3993" w:type="dxa"/>
          </w:tcPr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Согласовано:</w:t>
            </w: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Руководитель практики</w:t>
            </w: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от профильной организации</w:t>
            </w: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 w:rsidP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________________(______________)</w:t>
            </w:r>
          </w:p>
        </w:tc>
        <w:tc>
          <w:tcPr>
            <w:tcW w:w="1783" w:type="dxa"/>
          </w:tcPr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</w:tc>
        <w:tc>
          <w:tcPr>
            <w:tcW w:w="4109" w:type="dxa"/>
          </w:tcPr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Утверждаю:</w:t>
            </w: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Руководитель практики</w:t>
            </w:r>
            <w:r w:rsidR="00C94727">
              <w:rPr>
                <w:b/>
                <w:bCs/>
              </w:rPr>
              <w:t xml:space="preserve"> из числа ППС </w:t>
            </w:r>
            <w:r w:rsidRPr="00252B63">
              <w:rPr>
                <w:b/>
                <w:bCs/>
              </w:rPr>
              <w:t>Университета</w:t>
            </w: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  <w:p w:rsidR="00252B63" w:rsidRPr="00252B63" w:rsidRDefault="00252B63" w:rsidP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  <w:r w:rsidRPr="00252B63">
              <w:rPr>
                <w:b/>
                <w:bCs/>
              </w:rPr>
              <w:t>_________________(______________)</w:t>
            </w:r>
          </w:p>
        </w:tc>
      </w:tr>
      <w:tr w:rsidR="00252B63" w:rsidTr="00FD3911">
        <w:tc>
          <w:tcPr>
            <w:tcW w:w="3993" w:type="dxa"/>
          </w:tcPr>
          <w:p w:rsidR="00252B63" w:rsidRPr="00252B63" w:rsidRDefault="00252B63" w:rsidP="00252B63">
            <w:pPr>
              <w:tabs>
                <w:tab w:val="num" w:pos="18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                Ф.И.О.</w:t>
            </w:r>
          </w:p>
        </w:tc>
        <w:tc>
          <w:tcPr>
            <w:tcW w:w="1783" w:type="dxa"/>
          </w:tcPr>
          <w:p w:rsidR="00252B63" w:rsidRPr="00252B63" w:rsidRDefault="00252B63">
            <w:pPr>
              <w:tabs>
                <w:tab w:val="num" w:pos="1854"/>
              </w:tabs>
              <w:jc w:val="both"/>
              <w:rPr>
                <w:b/>
                <w:bCs/>
              </w:rPr>
            </w:pPr>
          </w:p>
        </w:tc>
        <w:tc>
          <w:tcPr>
            <w:tcW w:w="4109" w:type="dxa"/>
          </w:tcPr>
          <w:p w:rsidR="00252B63" w:rsidRPr="00252B63" w:rsidRDefault="00252B63" w:rsidP="00252B63">
            <w:pPr>
              <w:tabs>
                <w:tab w:val="num" w:pos="18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                Ф.И.О.</w:t>
            </w:r>
          </w:p>
        </w:tc>
      </w:tr>
    </w:tbl>
    <w:p w:rsidR="00252B63" w:rsidRDefault="00252B63" w:rsidP="00252B63">
      <w:pPr>
        <w:tabs>
          <w:tab w:val="num" w:pos="1854"/>
        </w:tabs>
        <w:jc w:val="both"/>
        <w:rPr>
          <w:b/>
          <w:bCs/>
          <w:sz w:val="22"/>
        </w:rPr>
      </w:pPr>
    </w:p>
    <w:p w:rsidR="00252B63" w:rsidRDefault="00252B63" w:rsidP="00252B63">
      <w:pPr>
        <w:tabs>
          <w:tab w:val="num" w:pos="1854"/>
        </w:tabs>
        <w:jc w:val="both"/>
        <w:rPr>
          <w:b/>
          <w:bCs/>
          <w:sz w:val="22"/>
        </w:rPr>
      </w:pPr>
    </w:p>
    <w:p w:rsidR="00252B63" w:rsidRDefault="00252B63" w:rsidP="00252B63">
      <w:pPr>
        <w:tabs>
          <w:tab w:val="num" w:pos="1854"/>
        </w:tabs>
        <w:jc w:val="both"/>
        <w:rPr>
          <w:b/>
          <w:bCs/>
          <w:sz w:val="22"/>
        </w:rPr>
      </w:pPr>
    </w:p>
    <w:p w:rsidR="00252B63" w:rsidRDefault="00252B63" w:rsidP="00252B63">
      <w:pPr>
        <w:jc w:val="center"/>
        <w:rPr>
          <w:b/>
          <w:sz w:val="40"/>
          <w:szCs w:val="40"/>
        </w:rPr>
      </w:pPr>
      <w:r w:rsidRPr="00252B63">
        <w:rPr>
          <w:b/>
          <w:sz w:val="40"/>
          <w:szCs w:val="40"/>
        </w:rPr>
        <w:t>Дневник практической подготовки</w:t>
      </w:r>
    </w:p>
    <w:p w:rsidR="00252B63" w:rsidRPr="00252B63" w:rsidRDefault="00252B63" w:rsidP="00252B63">
      <w:pPr>
        <w:jc w:val="center"/>
        <w:rPr>
          <w:b/>
          <w:sz w:val="40"/>
          <w:szCs w:val="40"/>
        </w:rPr>
      </w:pPr>
    </w:p>
    <w:p w:rsidR="00252B63" w:rsidRDefault="00252B63" w:rsidP="00252B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4"/>
        <w:gridCol w:w="6397"/>
      </w:tblGrid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ФИО студ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Направление подготовки (Специальност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Профиль (Специализац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Факульт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Группа, кур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Место прохождения практики (официальное наименование профильной организа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Сроки проведения практики в соответствии с учебным пла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ФИО руководителя практики ФГБОУ ВО СГУВ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ФИО руководителя практики профильной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</w:tbl>
    <w:p w:rsidR="00FD3911" w:rsidRDefault="00FD3911" w:rsidP="00252B6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  <w:gridCol w:w="2242"/>
        <w:gridCol w:w="2376"/>
      </w:tblGrid>
      <w:tr w:rsidR="00610CA4" w:rsidTr="0081413D">
        <w:tc>
          <w:tcPr>
            <w:tcW w:w="9571" w:type="dxa"/>
            <w:gridSpan w:val="3"/>
          </w:tcPr>
          <w:p w:rsidR="00610CA4" w:rsidRDefault="00610CA4" w:rsidP="00610CA4">
            <w:pPr>
              <w:rPr>
                <w:sz w:val="20"/>
                <w:szCs w:val="20"/>
              </w:rPr>
            </w:pPr>
            <w:r w:rsidRPr="00610CA4">
              <w:rPr>
                <w:sz w:val="20"/>
                <w:szCs w:val="20"/>
              </w:rPr>
              <w:t xml:space="preserve">Инструктаж по охране труда, пожарной безопасности, </w:t>
            </w:r>
          </w:p>
          <w:p w:rsidR="00610CA4" w:rsidRDefault="00610CA4" w:rsidP="00610CA4">
            <w:pPr>
              <w:rPr>
                <w:sz w:val="20"/>
                <w:szCs w:val="20"/>
              </w:rPr>
            </w:pPr>
            <w:r w:rsidRPr="00610CA4">
              <w:rPr>
                <w:sz w:val="20"/>
                <w:szCs w:val="20"/>
              </w:rPr>
              <w:t xml:space="preserve">технике безопасности, </w:t>
            </w:r>
          </w:p>
          <w:p w:rsidR="00610CA4" w:rsidRPr="00610CA4" w:rsidRDefault="00610CA4" w:rsidP="00610CA4">
            <w:pPr>
              <w:rPr>
                <w:sz w:val="20"/>
                <w:szCs w:val="20"/>
              </w:rPr>
            </w:pPr>
            <w:r w:rsidRPr="00610CA4">
              <w:rPr>
                <w:sz w:val="20"/>
                <w:szCs w:val="20"/>
              </w:rPr>
              <w:t xml:space="preserve">а также правилам внутреннего трудового распорядка </w:t>
            </w:r>
            <w:proofErr w:type="gramStart"/>
            <w:r w:rsidRPr="00610CA4">
              <w:rPr>
                <w:sz w:val="20"/>
                <w:szCs w:val="20"/>
              </w:rPr>
              <w:t>проведе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610CA4" w:rsidTr="00610CA4">
        <w:tc>
          <w:tcPr>
            <w:tcW w:w="5188" w:type="dxa"/>
          </w:tcPr>
          <w:p w:rsidR="00610CA4" w:rsidRDefault="00610CA4" w:rsidP="00252B63">
            <w:pPr>
              <w:rPr>
                <w:sz w:val="20"/>
                <w:szCs w:val="20"/>
              </w:rPr>
            </w:pPr>
          </w:p>
          <w:p w:rsidR="00610CA4" w:rsidRDefault="00610CA4" w:rsidP="00252B63">
            <w:r w:rsidRPr="00610CA4">
              <w:rPr>
                <w:sz w:val="20"/>
                <w:szCs w:val="20"/>
              </w:rPr>
              <w:t>Руководитель практики от профильной организации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610CA4" w:rsidRDefault="00610CA4" w:rsidP="00937FC9">
            <w:pPr>
              <w:jc w:val="center"/>
            </w:pPr>
          </w:p>
        </w:tc>
        <w:tc>
          <w:tcPr>
            <w:tcW w:w="2007" w:type="dxa"/>
          </w:tcPr>
          <w:p w:rsidR="00610CA4" w:rsidRDefault="00610CA4" w:rsidP="00937FC9">
            <w:pPr>
              <w:jc w:val="center"/>
            </w:pPr>
          </w:p>
          <w:p w:rsidR="00610CA4" w:rsidRDefault="00610CA4" w:rsidP="00937FC9">
            <w:pPr>
              <w:jc w:val="center"/>
            </w:pPr>
            <w:r>
              <w:t>_____________201__</w:t>
            </w:r>
          </w:p>
        </w:tc>
      </w:tr>
    </w:tbl>
    <w:p w:rsidR="00252B63" w:rsidRDefault="00252B63" w:rsidP="00252B63"/>
    <w:p w:rsidR="00610CA4" w:rsidRDefault="00610CA4" w:rsidP="00252B63"/>
    <w:p w:rsidR="00252B63" w:rsidRPr="00252B63" w:rsidRDefault="00252B63" w:rsidP="00252B63">
      <w:pPr>
        <w:jc w:val="center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 xml:space="preserve">Новосибирск 201__ </w:t>
      </w:r>
    </w:p>
    <w:p w:rsidR="00252B63" w:rsidRDefault="00252B63" w:rsidP="00252B63">
      <w:pPr>
        <w:tabs>
          <w:tab w:val="num" w:pos="1854"/>
        </w:tabs>
        <w:ind w:firstLine="720"/>
        <w:jc w:val="center"/>
        <w:rPr>
          <w:b/>
        </w:rPr>
      </w:pPr>
      <w:r>
        <w:rPr>
          <w:b/>
          <w:bCs/>
          <w:sz w:val="28"/>
          <w:szCs w:val="28"/>
        </w:rPr>
        <w:br w:type="page"/>
      </w:r>
      <w:r>
        <w:rPr>
          <w:b/>
        </w:rPr>
        <w:lastRenderedPageBreak/>
        <w:t xml:space="preserve"> </w:t>
      </w:r>
    </w:p>
    <w:p w:rsidR="00252B63" w:rsidRPr="00252B63" w:rsidRDefault="00252B63" w:rsidP="00865554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2B63">
        <w:rPr>
          <w:rFonts w:ascii="Times New Roman" w:hAnsi="Times New Roman" w:cs="Times New Roman"/>
          <w:b/>
          <w:sz w:val="28"/>
          <w:szCs w:val="28"/>
        </w:rPr>
        <w:t>Правила ведения дневника</w:t>
      </w:r>
    </w:p>
    <w:p w:rsidR="00252B63" w:rsidRPr="00252B63" w:rsidRDefault="00252B63" w:rsidP="0086555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 xml:space="preserve">До начала практики руководитель практики кафедры </w:t>
      </w:r>
      <w:proofErr w:type="gramStart"/>
      <w:r w:rsidRPr="00252B63">
        <w:rPr>
          <w:rFonts w:ascii="Times New Roman" w:hAnsi="Times New Roman" w:cs="Times New Roman"/>
          <w:sz w:val="28"/>
          <w:szCs w:val="28"/>
        </w:rPr>
        <w:t>проводит инструктаж студентов и выдает</w:t>
      </w:r>
      <w:proofErr w:type="gramEnd"/>
      <w:r w:rsidRPr="00252B63">
        <w:rPr>
          <w:rFonts w:ascii="Times New Roman" w:hAnsi="Times New Roman" w:cs="Times New Roman"/>
          <w:sz w:val="28"/>
          <w:szCs w:val="28"/>
        </w:rPr>
        <w:t xml:space="preserve"> дневник практической подготовки с заполненным титульным листом и </w:t>
      </w:r>
      <w:r w:rsidRPr="00252B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2B63">
        <w:rPr>
          <w:rFonts w:ascii="Times New Roman" w:hAnsi="Times New Roman" w:cs="Times New Roman"/>
          <w:sz w:val="28"/>
          <w:szCs w:val="28"/>
        </w:rPr>
        <w:t>-м разделом.</w:t>
      </w: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252B63">
        <w:rPr>
          <w:rFonts w:ascii="Times New Roman" w:hAnsi="Times New Roman" w:cs="Times New Roman"/>
          <w:sz w:val="28"/>
          <w:szCs w:val="28"/>
        </w:rPr>
        <w:t>По прибытию на предприятие студент-практикант должен представить руководителю от предприятия дневник и ознакомить его с содержанием задания на практику, пройти инструктаж по технике безопасности и противопожарной профилактике (о чем ставится отметка в дневнике), ознакомиться с рабочим местом, правилами эксплуатации оборудования и согласовать дневник с руководителем практики от профильной организации (см. титульный лист).</w:t>
      </w:r>
      <w:proofErr w:type="gramEnd"/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>Студент практикант обязан соблюдать календарный график практики, выполнять указанные в нем работы и своевременно предоставлять необходимые подтверждения такого выполнения и дневник для получения соответствующих отметок от руководителя практики профильной организации (</w:t>
      </w:r>
      <w:proofErr w:type="gramStart"/>
      <w:r w:rsidRPr="00252B6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52B63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252B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2B63">
        <w:rPr>
          <w:rFonts w:ascii="Times New Roman" w:hAnsi="Times New Roman" w:cs="Times New Roman"/>
          <w:sz w:val="28"/>
          <w:szCs w:val="28"/>
        </w:rPr>
        <w:t xml:space="preserve">). Студент-практикант во время практики обязан строго соблюдать правила внутреннего распорядка </w:t>
      </w:r>
      <w:r w:rsidR="00FD3911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252B63">
        <w:rPr>
          <w:rFonts w:ascii="Times New Roman" w:hAnsi="Times New Roman" w:cs="Times New Roman"/>
          <w:sz w:val="28"/>
          <w:szCs w:val="28"/>
        </w:rPr>
        <w:t>. О временном отсутствии на своем месте необходимо ставить в известность руководителя практики от Университета и профильной организации.</w:t>
      </w: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 xml:space="preserve">В случае использования при практической работе и сборе материалов для отчета нормативно-технической документации профильной организации, данные источники указываются во </w:t>
      </w:r>
      <w:r w:rsidRPr="00252B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2B63">
        <w:rPr>
          <w:rFonts w:ascii="Times New Roman" w:hAnsi="Times New Roman" w:cs="Times New Roman"/>
          <w:sz w:val="28"/>
          <w:szCs w:val="28"/>
        </w:rPr>
        <w:t>-м разделе дневника.</w:t>
      </w: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 xml:space="preserve">Дневник наравне с отчетом о прохождении практики является основным документом, по которому студент </w:t>
      </w:r>
      <w:proofErr w:type="gramStart"/>
      <w:r w:rsidRPr="00252B63">
        <w:rPr>
          <w:rFonts w:ascii="Times New Roman" w:hAnsi="Times New Roman" w:cs="Times New Roman"/>
          <w:sz w:val="28"/>
          <w:szCs w:val="28"/>
        </w:rPr>
        <w:t>отчитывается о выполнении</w:t>
      </w:r>
      <w:proofErr w:type="gramEnd"/>
      <w:r w:rsidRPr="00252B63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>По окончании практики студент должен представить дневник руководителю практики от предприятия для составления отзыва о проделанной студентом работе.</w:t>
      </w: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>Студент-практикант обязан получить у руководителя практики от предприятия все необходимые отметки о выполнении задания на практику и отзыв, а также подпись о согласовании дневника.</w:t>
      </w:r>
    </w:p>
    <w:p w:rsidR="00252B63" w:rsidRPr="00252B63" w:rsidRDefault="00252B63" w:rsidP="00252B63">
      <w:pPr>
        <w:pStyle w:val="a5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52B63">
        <w:rPr>
          <w:rFonts w:ascii="Times New Roman" w:hAnsi="Times New Roman" w:cs="Times New Roman"/>
          <w:sz w:val="28"/>
          <w:szCs w:val="28"/>
        </w:rPr>
        <w:t>По окончании практики в течение одной недели студент-практикант должен сдать дневник практической подготовки руководителю практики, без которого студент не допускается к аттестации практики.</w:t>
      </w:r>
    </w:p>
    <w:p w:rsidR="00252B63" w:rsidRDefault="00252B63" w:rsidP="00252B63">
      <w:pPr>
        <w:tabs>
          <w:tab w:val="num" w:pos="1854"/>
        </w:tabs>
        <w:ind w:firstLine="720"/>
        <w:jc w:val="center"/>
        <w:rPr>
          <w:bCs/>
        </w:rPr>
      </w:pPr>
      <w:r>
        <w:rPr>
          <w:b/>
          <w:bCs/>
          <w:sz w:val="28"/>
          <w:szCs w:val="28"/>
        </w:rPr>
        <w:br w:type="page"/>
      </w:r>
    </w:p>
    <w:p w:rsidR="00865554" w:rsidRPr="00AF603B" w:rsidRDefault="00865554" w:rsidP="00865554">
      <w:pPr>
        <w:pStyle w:val="a5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252B6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Pr="00252B6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0CA4">
        <w:rPr>
          <w:rFonts w:ascii="Times New Roman" w:hAnsi="Times New Roman" w:cs="Times New Roman"/>
          <w:b/>
          <w:sz w:val="32"/>
          <w:szCs w:val="32"/>
        </w:rPr>
        <w:t>Индивидуальное задание на практику</w:t>
      </w:r>
    </w:p>
    <w:p w:rsidR="00865554" w:rsidRDefault="00865554" w:rsidP="00252B63">
      <w:pPr>
        <w:ind w:left="566"/>
        <w:rPr>
          <w:b/>
          <w:sz w:val="28"/>
          <w:szCs w:val="28"/>
        </w:rPr>
      </w:pPr>
    </w:p>
    <w:p w:rsidR="00252B63" w:rsidRPr="00252B63" w:rsidRDefault="00252B63" w:rsidP="00252B63">
      <w:pPr>
        <w:ind w:left="566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1.</w:t>
      </w:r>
      <w:r w:rsidR="00865554">
        <w:rPr>
          <w:b/>
          <w:sz w:val="28"/>
          <w:szCs w:val="28"/>
        </w:rPr>
        <w:t>1</w:t>
      </w:r>
      <w:r w:rsidRPr="00252B63">
        <w:rPr>
          <w:b/>
          <w:sz w:val="28"/>
          <w:szCs w:val="28"/>
        </w:rPr>
        <w:t xml:space="preserve"> Перечень планируемых результатов практики</w:t>
      </w:r>
    </w:p>
    <w:p w:rsidR="00252B63" w:rsidRDefault="00252B63" w:rsidP="00252B63">
      <w:pPr>
        <w:ind w:left="566"/>
        <w:rPr>
          <w:b/>
        </w:rPr>
      </w:pP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1276"/>
        <w:gridCol w:w="1134"/>
        <w:gridCol w:w="7371"/>
      </w:tblGrid>
      <w:tr w:rsidR="00252B63" w:rsidTr="00252B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  <w:rPr>
                <w:b/>
              </w:rPr>
            </w:pPr>
            <w:r>
              <w:rPr>
                <w:b/>
              </w:rPr>
              <w:t>Часть компет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  <w:rPr>
                <w:b/>
              </w:rPr>
            </w:pPr>
            <w:r>
              <w:rPr>
                <w:b/>
              </w:rPr>
              <w:t>Шиф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252B63" w:rsidTr="00252B6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t>Зна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Уме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t>Владе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r>
              <w:t>Иметь опы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  <w:tr w:rsidR="00252B63" w:rsidTr="00252B6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Default="00252B63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>
            <w:pPr>
              <w:rPr>
                <w:b/>
              </w:rPr>
            </w:pPr>
          </w:p>
        </w:tc>
      </w:tr>
    </w:tbl>
    <w:p w:rsidR="00252B63" w:rsidRDefault="00252B63" w:rsidP="00252B63">
      <w:pPr>
        <w:ind w:firstLine="567"/>
        <w:jc w:val="both"/>
        <w:rPr>
          <w:i/>
        </w:rPr>
      </w:pPr>
    </w:p>
    <w:p w:rsidR="00252B63" w:rsidRDefault="00252B63" w:rsidP="00252B63">
      <w:pPr>
        <w:ind w:firstLine="567"/>
        <w:jc w:val="both"/>
        <w:rPr>
          <w:i/>
        </w:rPr>
      </w:pPr>
      <w:r>
        <w:rPr>
          <w:i/>
        </w:rPr>
        <w:t>Содержание раздела заполняется на основании соответствующего раздела программы практики путем группировки соответствующей информации из каждой компетенций, представленной в программе практики.</w:t>
      </w:r>
    </w:p>
    <w:p w:rsidR="00252B63" w:rsidRDefault="00252B63" w:rsidP="00252B63"/>
    <w:p w:rsidR="00252B63" w:rsidRPr="00252B63" w:rsidRDefault="00252B63" w:rsidP="00252B63">
      <w:pPr>
        <w:ind w:left="566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1.</w:t>
      </w:r>
      <w:r w:rsidR="00865554">
        <w:rPr>
          <w:b/>
          <w:sz w:val="28"/>
          <w:szCs w:val="28"/>
        </w:rPr>
        <w:t>2</w:t>
      </w:r>
      <w:r w:rsidRPr="00252B63">
        <w:rPr>
          <w:b/>
          <w:sz w:val="28"/>
          <w:szCs w:val="28"/>
        </w:rPr>
        <w:t xml:space="preserve"> Календарный график (план) практики</w:t>
      </w:r>
    </w:p>
    <w:p w:rsidR="00252B63" w:rsidRDefault="00252B63" w:rsidP="00252B63">
      <w:pPr>
        <w:ind w:left="566"/>
        <w:jc w:val="center"/>
        <w:rPr>
          <w:b/>
        </w:rPr>
      </w:pPr>
    </w:p>
    <w:tbl>
      <w:tblPr>
        <w:tblW w:w="10081" w:type="dxa"/>
        <w:tblLayout w:type="fixed"/>
        <w:tblLook w:val="01E0"/>
      </w:tblPr>
      <w:tblGrid>
        <w:gridCol w:w="10081"/>
      </w:tblGrid>
      <w:tr w:rsidR="00252B63" w:rsidTr="00252B63">
        <w:tc>
          <w:tcPr>
            <w:tcW w:w="10081" w:type="dxa"/>
            <w:hideMark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55"/>
              <w:gridCol w:w="4057"/>
              <w:gridCol w:w="1799"/>
              <w:gridCol w:w="1644"/>
              <w:gridCol w:w="1621"/>
            </w:tblGrid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№ п.п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Вид учебной/производственной работы на практике по разделам (этапам)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Даты выполнения рабо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Шифры (</w:t>
                  </w:r>
                  <w:proofErr w:type="gramStart"/>
                  <w:r w:rsidRPr="00252B63">
                    <w:rPr>
                      <w:rFonts w:eastAsia="Calibri"/>
                    </w:rPr>
                    <w:t>З</w:t>
                  </w:r>
                  <w:proofErr w:type="gramEnd"/>
                  <w:r w:rsidRPr="00252B63">
                    <w:rPr>
                      <w:rFonts w:eastAsia="Calibri"/>
                    </w:rPr>
                    <w:t>, У, В и О)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 w:rsidP="00252B63">
                  <w:pPr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Ссылка на литературу</w:t>
                  </w:r>
                </w:p>
              </w:tc>
            </w:tr>
            <w:tr w:rsidR="00252B63" w:rsidRPr="00252B63" w:rsidTr="00252B63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1. Подготовительный этап</w:t>
                  </w: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1.1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1.2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…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2. Производственный (экспериментальный, исследовательский</w:t>
                  </w:r>
                  <w:r w:rsidRPr="00252B63">
                    <w:rPr>
                      <w:rFonts w:eastAsia="Calibri"/>
                      <w:i/>
                    </w:rPr>
                    <w:t xml:space="preserve"> – указать </w:t>
                  </w:r>
                  <w:proofErr w:type="gramStart"/>
                  <w:r w:rsidRPr="00252B63">
                    <w:rPr>
                      <w:rFonts w:eastAsia="Calibri"/>
                      <w:i/>
                    </w:rPr>
                    <w:t>нужное</w:t>
                  </w:r>
                  <w:proofErr w:type="gramEnd"/>
                  <w:r w:rsidRPr="00252B63">
                    <w:rPr>
                      <w:rFonts w:eastAsia="Calibri"/>
                    </w:rPr>
                    <w:t>) этап</w:t>
                  </w: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2.1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2.2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…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3. Обработка и анализ полученной информации</w:t>
                  </w: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3.1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3.2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…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4. Подготовка отчета по практике</w:t>
                  </w: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4.1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4.2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  <w:tr w:rsidR="00252B63" w:rsidRPr="00252B63" w:rsidTr="00252B63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  <w:r w:rsidRPr="00252B63">
                    <w:rPr>
                      <w:rFonts w:eastAsia="Calibri"/>
                    </w:rPr>
                    <w:t>…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63" w:rsidRPr="00252B63" w:rsidRDefault="00252B63">
                  <w:pPr>
                    <w:tabs>
                      <w:tab w:val="left" w:pos="993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252B63" w:rsidRDefault="00252B63">
            <w:pPr>
              <w:rPr>
                <w:b/>
              </w:rPr>
            </w:pPr>
          </w:p>
        </w:tc>
      </w:tr>
    </w:tbl>
    <w:p w:rsidR="00252B63" w:rsidRDefault="00252B63" w:rsidP="00252B63">
      <w:pPr>
        <w:ind w:firstLine="566"/>
        <w:rPr>
          <w:i/>
        </w:rPr>
      </w:pPr>
    </w:p>
    <w:p w:rsidR="00252B63" w:rsidRDefault="00252B63" w:rsidP="00252B63">
      <w:pPr>
        <w:ind w:firstLine="566"/>
      </w:pPr>
      <w:r>
        <w:rPr>
          <w:i/>
        </w:rPr>
        <w:t xml:space="preserve">Содержание раздела заполняется на основании соответствующего раздела программы практики. Перечень литературы необходимо привести в данном дневнике (п.2.2) в соответствии с указанными </w:t>
      </w:r>
      <w:r w:rsidR="006A08D5">
        <w:rPr>
          <w:i/>
        </w:rPr>
        <w:t xml:space="preserve">в п. 1.2 </w:t>
      </w:r>
      <w:r>
        <w:rPr>
          <w:i/>
        </w:rPr>
        <w:t>ссылками.</w:t>
      </w:r>
    </w:p>
    <w:p w:rsidR="00252B63" w:rsidRDefault="00252B63" w:rsidP="00252B63"/>
    <w:p w:rsidR="00252B63" w:rsidRDefault="00252B63" w:rsidP="00252B63"/>
    <w:p w:rsidR="00252B63" w:rsidRDefault="00252B63" w:rsidP="00252B63"/>
    <w:p w:rsidR="00252B63" w:rsidRPr="00865554" w:rsidRDefault="00252B63" w:rsidP="00865554">
      <w:pPr>
        <w:ind w:firstLine="567"/>
        <w:rPr>
          <w:b/>
          <w:sz w:val="32"/>
          <w:szCs w:val="32"/>
        </w:rPr>
      </w:pPr>
      <w:r w:rsidRPr="00252B63">
        <w:rPr>
          <w:b/>
          <w:sz w:val="32"/>
          <w:szCs w:val="32"/>
        </w:rPr>
        <w:t xml:space="preserve">Раздел </w:t>
      </w:r>
      <w:r w:rsidRPr="00252B63">
        <w:rPr>
          <w:b/>
          <w:sz w:val="32"/>
          <w:szCs w:val="32"/>
          <w:lang w:val="en-US"/>
        </w:rPr>
        <w:t>II</w:t>
      </w:r>
      <w:r w:rsidR="00865554">
        <w:rPr>
          <w:b/>
          <w:sz w:val="32"/>
          <w:szCs w:val="32"/>
        </w:rPr>
        <w:t xml:space="preserve"> Результаты практики</w:t>
      </w:r>
    </w:p>
    <w:p w:rsidR="00252B63" w:rsidRDefault="00252B63" w:rsidP="00252B63">
      <w:pPr>
        <w:ind w:left="566"/>
        <w:rPr>
          <w:b/>
        </w:rPr>
      </w:pPr>
    </w:p>
    <w:p w:rsidR="00252B63" w:rsidRDefault="00252B63" w:rsidP="00252B63">
      <w:pPr>
        <w:ind w:left="566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2.1 Отчет о выполнении практики</w:t>
      </w:r>
    </w:p>
    <w:p w:rsidR="00252B63" w:rsidRPr="00252B63" w:rsidRDefault="00252B63" w:rsidP="00252B63">
      <w:pPr>
        <w:ind w:left="566"/>
        <w:rPr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856"/>
        <w:gridCol w:w="1644"/>
        <w:gridCol w:w="1700"/>
      </w:tblGrid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№ п.п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Вид учебной/производственной работы на практике по разделам (этапа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Дата окончания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Подпись руководителя практики от профильной организации</w:t>
            </w:r>
          </w:p>
        </w:tc>
      </w:tr>
      <w:tr w:rsidR="00252B63" w:rsidRPr="00252B63" w:rsidTr="00252B6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1. Подготовительный этап</w:t>
            </w: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1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1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…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2. Производственный (экспериментальный, исследовательский</w:t>
            </w:r>
            <w:r w:rsidRPr="00252B63">
              <w:rPr>
                <w:rFonts w:eastAsia="Calibri"/>
                <w:i/>
              </w:rPr>
              <w:t xml:space="preserve"> – указать </w:t>
            </w:r>
            <w:proofErr w:type="gramStart"/>
            <w:r w:rsidRPr="00252B63">
              <w:rPr>
                <w:rFonts w:eastAsia="Calibri"/>
                <w:i/>
              </w:rPr>
              <w:t>нужное</w:t>
            </w:r>
            <w:proofErr w:type="gramEnd"/>
            <w:r w:rsidRPr="00252B63">
              <w:rPr>
                <w:rFonts w:eastAsia="Calibri"/>
              </w:rPr>
              <w:t>) этап</w:t>
            </w: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2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2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…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3. Обработка и анализ полученной информации</w:t>
            </w: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3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3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…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4. Подготовка отчета по практике</w:t>
            </w: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4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4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252B63" w:rsidRPr="00252B63" w:rsidTr="00252B6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252B63">
              <w:rPr>
                <w:rFonts w:eastAsia="Calibri"/>
              </w:rPr>
              <w:t>…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63" w:rsidRPr="00252B63" w:rsidRDefault="00252B63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</w:tbl>
    <w:p w:rsidR="00252B63" w:rsidRDefault="00252B63" w:rsidP="00252B63">
      <w:pPr>
        <w:ind w:firstLine="566"/>
        <w:jc w:val="both"/>
        <w:rPr>
          <w:i/>
        </w:rPr>
      </w:pPr>
    </w:p>
    <w:p w:rsidR="00252B63" w:rsidRDefault="00252B63" w:rsidP="00252B63">
      <w:pPr>
        <w:ind w:firstLine="566"/>
        <w:jc w:val="both"/>
        <w:rPr>
          <w:b/>
        </w:rPr>
      </w:pPr>
      <w:r>
        <w:rPr>
          <w:i/>
        </w:rPr>
        <w:t>Содержание раздела заполняется на основании раздела 1.</w:t>
      </w:r>
      <w:r w:rsidR="00865554">
        <w:rPr>
          <w:i/>
        </w:rPr>
        <w:t>2</w:t>
      </w:r>
      <w:r>
        <w:rPr>
          <w:i/>
        </w:rPr>
        <w:t>.</w:t>
      </w:r>
    </w:p>
    <w:p w:rsidR="00252B63" w:rsidRDefault="00252B63" w:rsidP="00252B63">
      <w:pPr>
        <w:ind w:firstLine="851"/>
        <w:jc w:val="both"/>
        <w:rPr>
          <w:b/>
          <w:sz w:val="28"/>
          <w:szCs w:val="28"/>
        </w:rPr>
      </w:pPr>
    </w:p>
    <w:p w:rsidR="00252B63" w:rsidRPr="00252B63" w:rsidRDefault="00252B63" w:rsidP="00252B63">
      <w:pPr>
        <w:ind w:firstLine="851"/>
        <w:jc w:val="both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2.2 Перечень используемых нормативно-технических документов и иных информационных источников</w:t>
      </w:r>
    </w:p>
    <w:p w:rsidR="00252B63" w:rsidRDefault="00252B63" w:rsidP="00252B63">
      <w:pPr>
        <w:ind w:left="5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8"/>
        <w:gridCol w:w="5031"/>
        <w:gridCol w:w="1080"/>
        <w:gridCol w:w="1440"/>
      </w:tblGrid>
      <w:tr w:rsidR="00252B63" w:rsidTr="00252B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Автор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Год</w:t>
            </w:r>
          </w:p>
          <w:p w:rsidR="00252B63" w:rsidRDefault="00252B63">
            <w:pPr>
              <w:jc w:val="center"/>
            </w:pPr>
            <w:r>
              <w:t>из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3" w:rsidRDefault="00252B63">
            <w:pPr>
              <w:jc w:val="center"/>
            </w:pPr>
            <w:r>
              <w:t>Издательство</w:t>
            </w:r>
          </w:p>
        </w:tc>
      </w:tr>
      <w:tr w:rsidR="00252B63" w:rsidTr="00252B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  <w:tr w:rsidR="00252B63" w:rsidTr="00252B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63" w:rsidRDefault="00252B63"/>
        </w:tc>
      </w:tr>
    </w:tbl>
    <w:p w:rsidR="00252B63" w:rsidRDefault="00252B63" w:rsidP="00252B63">
      <w:pPr>
        <w:ind w:left="566" w:hanging="566"/>
        <w:jc w:val="both"/>
        <w:rPr>
          <w:b/>
        </w:rPr>
      </w:pPr>
    </w:p>
    <w:p w:rsidR="00252B63" w:rsidRPr="00252B63" w:rsidRDefault="00FD3911" w:rsidP="00252B6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Замечания</w:t>
      </w:r>
      <w:r w:rsidR="00252B63" w:rsidRPr="00252B63">
        <w:rPr>
          <w:b/>
          <w:sz w:val="28"/>
          <w:szCs w:val="28"/>
        </w:rPr>
        <w:t xml:space="preserve"> и предложения студента по организации и проведению практики</w:t>
      </w:r>
    </w:p>
    <w:p w:rsidR="00252B63" w:rsidRDefault="00252B63" w:rsidP="00252B63">
      <w:pPr>
        <w:ind w:left="566" w:hanging="566"/>
        <w:jc w:val="both"/>
        <w:rPr>
          <w:b/>
        </w:rPr>
      </w:pPr>
    </w:p>
    <w:p w:rsidR="00252B63" w:rsidRDefault="00252B63" w:rsidP="00252B63">
      <w:pPr>
        <w:ind w:firstLine="709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911" w:rsidRDefault="00FD391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252B63" w:rsidRDefault="00252B63" w:rsidP="00252B63">
      <w:pPr>
        <w:tabs>
          <w:tab w:val="num" w:pos="1854"/>
        </w:tabs>
        <w:ind w:firstLine="720"/>
        <w:jc w:val="center"/>
        <w:rPr>
          <w:bCs/>
        </w:rPr>
      </w:pPr>
    </w:p>
    <w:p w:rsidR="00252B63" w:rsidRPr="00252B63" w:rsidRDefault="00252B63" w:rsidP="00252B63">
      <w:pPr>
        <w:ind w:firstLine="709"/>
        <w:rPr>
          <w:b/>
          <w:sz w:val="32"/>
          <w:szCs w:val="32"/>
        </w:rPr>
      </w:pPr>
      <w:r w:rsidRPr="00252B63">
        <w:rPr>
          <w:b/>
          <w:sz w:val="32"/>
          <w:szCs w:val="32"/>
        </w:rPr>
        <w:t>Раздел III</w:t>
      </w:r>
      <w:r w:rsidR="00865554">
        <w:rPr>
          <w:b/>
          <w:sz w:val="32"/>
          <w:szCs w:val="32"/>
        </w:rPr>
        <w:t xml:space="preserve"> Заключение о практике</w:t>
      </w:r>
    </w:p>
    <w:p w:rsidR="00252B63" w:rsidRDefault="00252B63" w:rsidP="00252B63">
      <w:pPr>
        <w:ind w:firstLine="709"/>
        <w:rPr>
          <w:b/>
        </w:rPr>
      </w:pPr>
    </w:p>
    <w:p w:rsidR="00252B63" w:rsidRPr="00252B63" w:rsidRDefault="00252B63" w:rsidP="00252B63">
      <w:pPr>
        <w:ind w:firstLine="851"/>
        <w:jc w:val="both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3.1 Отзыв о работе практиканта со стороны руководителя практики от профильной организации</w:t>
      </w:r>
    </w:p>
    <w:p w:rsidR="00252B63" w:rsidRPr="00252B63" w:rsidRDefault="00252B63" w:rsidP="00252B63">
      <w:pPr>
        <w:ind w:firstLine="851"/>
        <w:jc w:val="both"/>
        <w:rPr>
          <w:b/>
          <w:sz w:val="28"/>
          <w:szCs w:val="28"/>
        </w:rPr>
      </w:pPr>
    </w:p>
    <w:p w:rsidR="00252B63" w:rsidRDefault="00252B63" w:rsidP="00252B63">
      <w:pPr>
        <w:ind w:firstLine="5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B63" w:rsidRDefault="00252B63" w:rsidP="00252B63">
      <w:pPr>
        <w:ind w:left="566"/>
        <w:rPr>
          <w:b/>
        </w:rPr>
      </w:pPr>
    </w:p>
    <w:p w:rsidR="00252B63" w:rsidRPr="00252B63" w:rsidRDefault="00252B63" w:rsidP="00252B63">
      <w:pPr>
        <w:ind w:firstLine="851"/>
        <w:jc w:val="both"/>
        <w:rPr>
          <w:b/>
          <w:sz w:val="28"/>
          <w:szCs w:val="28"/>
        </w:rPr>
      </w:pPr>
      <w:r w:rsidRPr="00252B63">
        <w:rPr>
          <w:b/>
          <w:sz w:val="28"/>
          <w:szCs w:val="28"/>
        </w:rPr>
        <w:t>3.2 Заключение о соответствии практики планируемым результатам</w:t>
      </w:r>
    </w:p>
    <w:p w:rsidR="00252B63" w:rsidRDefault="00252B63" w:rsidP="00252B63">
      <w:pPr>
        <w:ind w:firstLine="566"/>
      </w:pPr>
    </w:p>
    <w:p w:rsidR="00252B63" w:rsidRDefault="00252B63" w:rsidP="00252B63">
      <w:pPr>
        <w:ind w:firstLine="5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2B2" w:rsidRDefault="00A972B2"/>
    <w:sectPr w:rsidR="00A972B2" w:rsidSect="00FD39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D"/>
    <w:multiLevelType w:val="hybridMultilevel"/>
    <w:tmpl w:val="7D14F2CA"/>
    <w:lvl w:ilvl="0" w:tplc="A36CE74C">
      <w:start w:val="1"/>
      <w:numFmt w:val="decimal"/>
      <w:pStyle w:val="a"/>
      <w:lvlText w:val="%1.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36F3EC9"/>
    <w:multiLevelType w:val="hybridMultilevel"/>
    <w:tmpl w:val="EBFCC0C8"/>
    <w:lvl w:ilvl="0" w:tplc="E8D86E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AF07DF"/>
    <w:multiLevelType w:val="hybridMultilevel"/>
    <w:tmpl w:val="4B929E14"/>
    <w:lvl w:ilvl="0" w:tplc="79C6349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252B63"/>
    <w:rsid w:val="00005AAE"/>
    <w:rsid w:val="00007825"/>
    <w:rsid w:val="00031B11"/>
    <w:rsid w:val="00035DCA"/>
    <w:rsid w:val="00064AC1"/>
    <w:rsid w:val="00070E86"/>
    <w:rsid w:val="00095DFA"/>
    <w:rsid w:val="000D13C9"/>
    <w:rsid w:val="0011774F"/>
    <w:rsid w:val="001307FA"/>
    <w:rsid w:val="0013363E"/>
    <w:rsid w:val="00141900"/>
    <w:rsid w:val="001841F9"/>
    <w:rsid w:val="00184A32"/>
    <w:rsid w:val="00186629"/>
    <w:rsid w:val="001969E1"/>
    <w:rsid w:val="001A0F9B"/>
    <w:rsid w:val="001A599F"/>
    <w:rsid w:val="001A5FB1"/>
    <w:rsid w:val="001A6E41"/>
    <w:rsid w:val="001C599E"/>
    <w:rsid w:val="001D0803"/>
    <w:rsid w:val="001F7A73"/>
    <w:rsid w:val="0021112A"/>
    <w:rsid w:val="002301F0"/>
    <w:rsid w:val="00243232"/>
    <w:rsid w:val="0024762F"/>
    <w:rsid w:val="00252B63"/>
    <w:rsid w:val="00254874"/>
    <w:rsid w:val="00257AA4"/>
    <w:rsid w:val="002848EC"/>
    <w:rsid w:val="002D3AEE"/>
    <w:rsid w:val="003022D3"/>
    <w:rsid w:val="0030749D"/>
    <w:rsid w:val="00317695"/>
    <w:rsid w:val="003330C9"/>
    <w:rsid w:val="00345854"/>
    <w:rsid w:val="00345984"/>
    <w:rsid w:val="00347741"/>
    <w:rsid w:val="003651C5"/>
    <w:rsid w:val="00374FB2"/>
    <w:rsid w:val="00375E58"/>
    <w:rsid w:val="0038717A"/>
    <w:rsid w:val="003909D4"/>
    <w:rsid w:val="003911B2"/>
    <w:rsid w:val="003A3412"/>
    <w:rsid w:val="003A499D"/>
    <w:rsid w:val="003B78AD"/>
    <w:rsid w:val="003C2F37"/>
    <w:rsid w:val="003F2A45"/>
    <w:rsid w:val="00405E2C"/>
    <w:rsid w:val="00407409"/>
    <w:rsid w:val="00410A4B"/>
    <w:rsid w:val="00413672"/>
    <w:rsid w:val="0042384E"/>
    <w:rsid w:val="0043559B"/>
    <w:rsid w:val="00440807"/>
    <w:rsid w:val="00471575"/>
    <w:rsid w:val="00474E39"/>
    <w:rsid w:val="00482EF4"/>
    <w:rsid w:val="004B59DB"/>
    <w:rsid w:val="004C3576"/>
    <w:rsid w:val="004C7784"/>
    <w:rsid w:val="004F0001"/>
    <w:rsid w:val="004F4ABE"/>
    <w:rsid w:val="005007A9"/>
    <w:rsid w:val="00506A53"/>
    <w:rsid w:val="005235DB"/>
    <w:rsid w:val="0056138F"/>
    <w:rsid w:val="005619DD"/>
    <w:rsid w:val="00562D11"/>
    <w:rsid w:val="005875D2"/>
    <w:rsid w:val="005A1979"/>
    <w:rsid w:val="005A3BF2"/>
    <w:rsid w:val="005B30DE"/>
    <w:rsid w:val="005D5CBC"/>
    <w:rsid w:val="005E013E"/>
    <w:rsid w:val="005E2B4A"/>
    <w:rsid w:val="006039E6"/>
    <w:rsid w:val="00610CA4"/>
    <w:rsid w:val="00614456"/>
    <w:rsid w:val="00616D05"/>
    <w:rsid w:val="00626A49"/>
    <w:rsid w:val="006472D4"/>
    <w:rsid w:val="006545C1"/>
    <w:rsid w:val="0068420F"/>
    <w:rsid w:val="00684566"/>
    <w:rsid w:val="006A08D5"/>
    <w:rsid w:val="006A14BA"/>
    <w:rsid w:val="006A6940"/>
    <w:rsid w:val="006B4A4B"/>
    <w:rsid w:val="006D5E9E"/>
    <w:rsid w:val="006F1EF3"/>
    <w:rsid w:val="006F7C90"/>
    <w:rsid w:val="006F7C91"/>
    <w:rsid w:val="00712332"/>
    <w:rsid w:val="00723DAB"/>
    <w:rsid w:val="00727867"/>
    <w:rsid w:val="00785643"/>
    <w:rsid w:val="00797B46"/>
    <w:rsid w:val="007B3E2E"/>
    <w:rsid w:val="007D1EEC"/>
    <w:rsid w:val="007E226F"/>
    <w:rsid w:val="00816F4A"/>
    <w:rsid w:val="008224A7"/>
    <w:rsid w:val="0083019F"/>
    <w:rsid w:val="00862C2E"/>
    <w:rsid w:val="00865554"/>
    <w:rsid w:val="008A544A"/>
    <w:rsid w:val="008C11E7"/>
    <w:rsid w:val="008C7A19"/>
    <w:rsid w:val="008D322A"/>
    <w:rsid w:val="008D48C2"/>
    <w:rsid w:val="00906A92"/>
    <w:rsid w:val="0092110B"/>
    <w:rsid w:val="0092247D"/>
    <w:rsid w:val="00922B45"/>
    <w:rsid w:val="00940C66"/>
    <w:rsid w:val="009425B9"/>
    <w:rsid w:val="00954A49"/>
    <w:rsid w:val="009577D3"/>
    <w:rsid w:val="00993EC1"/>
    <w:rsid w:val="00993FD8"/>
    <w:rsid w:val="00994E3B"/>
    <w:rsid w:val="009A2273"/>
    <w:rsid w:val="009A27CF"/>
    <w:rsid w:val="009A2913"/>
    <w:rsid w:val="009A6C2D"/>
    <w:rsid w:val="009C685D"/>
    <w:rsid w:val="009D43EB"/>
    <w:rsid w:val="00A13A0D"/>
    <w:rsid w:val="00A37B2C"/>
    <w:rsid w:val="00A82397"/>
    <w:rsid w:val="00A90253"/>
    <w:rsid w:val="00A9244C"/>
    <w:rsid w:val="00A972B2"/>
    <w:rsid w:val="00AC6052"/>
    <w:rsid w:val="00AD49C7"/>
    <w:rsid w:val="00AD7F49"/>
    <w:rsid w:val="00AF603B"/>
    <w:rsid w:val="00B217A2"/>
    <w:rsid w:val="00B32B97"/>
    <w:rsid w:val="00B849F8"/>
    <w:rsid w:val="00B8699E"/>
    <w:rsid w:val="00B93162"/>
    <w:rsid w:val="00B94E58"/>
    <w:rsid w:val="00BA1AB4"/>
    <w:rsid w:val="00BB56FA"/>
    <w:rsid w:val="00BB6496"/>
    <w:rsid w:val="00BB6B6B"/>
    <w:rsid w:val="00BC114F"/>
    <w:rsid w:val="00BD79BE"/>
    <w:rsid w:val="00BF08E7"/>
    <w:rsid w:val="00BF1457"/>
    <w:rsid w:val="00BF3683"/>
    <w:rsid w:val="00C01F58"/>
    <w:rsid w:val="00C20F8A"/>
    <w:rsid w:val="00C41F58"/>
    <w:rsid w:val="00C60E07"/>
    <w:rsid w:val="00C63101"/>
    <w:rsid w:val="00C815A2"/>
    <w:rsid w:val="00C83839"/>
    <w:rsid w:val="00C90A17"/>
    <w:rsid w:val="00C9193E"/>
    <w:rsid w:val="00C94727"/>
    <w:rsid w:val="00C9786B"/>
    <w:rsid w:val="00CC27C7"/>
    <w:rsid w:val="00CD137E"/>
    <w:rsid w:val="00CD142A"/>
    <w:rsid w:val="00CD4856"/>
    <w:rsid w:val="00CE1D09"/>
    <w:rsid w:val="00CE1D9F"/>
    <w:rsid w:val="00CE36DC"/>
    <w:rsid w:val="00CE4413"/>
    <w:rsid w:val="00CE5E3F"/>
    <w:rsid w:val="00D120D6"/>
    <w:rsid w:val="00D1586B"/>
    <w:rsid w:val="00D26CEC"/>
    <w:rsid w:val="00D474B7"/>
    <w:rsid w:val="00D57AFC"/>
    <w:rsid w:val="00D63674"/>
    <w:rsid w:val="00D8147E"/>
    <w:rsid w:val="00D865E1"/>
    <w:rsid w:val="00D86A38"/>
    <w:rsid w:val="00D87FE5"/>
    <w:rsid w:val="00D904E5"/>
    <w:rsid w:val="00DA076B"/>
    <w:rsid w:val="00DB0EF7"/>
    <w:rsid w:val="00DB2E8F"/>
    <w:rsid w:val="00DB5D26"/>
    <w:rsid w:val="00DD35DE"/>
    <w:rsid w:val="00DD5544"/>
    <w:rsid w:val="00E021D9"/>
    <w:rsid w:val="00E207E8"/>
    <w:rsid w:val="00E276D5"/>
    <w:rsid w:val="00E32039"/>
    <w:rsid w:val="00E351A1"/>
    <w:rsid w:val="00E3619D"/>
    <w:rsid w:val="00E50FA9"/>
    <w:rsid w:val="00E64FDB"/>
    <w:rsid w:val="00E73EA4"/>
    <w:rsid w:val="00EA006E"/>
    <w:rsid w:val="00EB0555"/>
    <w:rsid w:val="00EB3508"/>
    <w:rsid w:val="00EB3B90"/>
    <w:rsid w:val="00EC0BC6"/>
    <w:rsid w:val="00EE3044"/>
    <w:rsid w:val="00EF4D59"/>
    <w:rsid w:val="00EF7D2E"/>
    <w:rsid w:val="00F17E3D"/>
    <w:rsid w:val="00F331D8"/>
    <w:rsid w:val="00F4203B"/>
    <w:rsid w:val="00F62AEE"/>
    <w:rsid w:val="00F646DB"/>
    <w:rsid w:val="00F7016D"/>
    <w:rsid w:val="00F762AE"/>
    <w:rsid w:val="00F9195E"/>
    <w:rsid w:val="00F93BCD"/>
    <w:rsid w:val="00FA6ABB"/>
    <w:rsid w:val="00FB4DD9"/>
    <w:rsid w:val="00FD3911"/>
    <w:rsid w:val="00FE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Глава"/>
    <w:qFormat/>
    <w:rsid w:val="0025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Заголовок главы"/>
    <w:basedOn w:val="a0"/>
    <w:uiPriority w:val="34"/>
    <w:rsid w:val="006A14BA"/>
    <w:pPr>
      <w:numPr>
        <w:numId w:val="1"/>
      </w:numPr>
      <w:contextualSpacing/>
    </w:pPr>
    <w:rPr>
      <w:sz w:val="28"/>
    </w:rPr>
  </w:style>
  <w:style w:type="character" w:customStyle="1" w:styleId="a4">
    <w:name w:val="Текст абзаца Знак"/>
    <w:link w:val="a5"/>
    <w:locked/>
    <w:rsid w:val="00252B63"/>
    <w:rPr>
      <w:sz w:val="24"/>
      <w:szCs w:val="24"/>
    </w:rPr>
  </w:style>
  <w:style w:type="paragraph" w:customStyle="1" w:styleId="a5">
    <w:name w:val="Текст абзаца"/>
    <w:basedOn w:val="a0"/>
    <w:link w:val="a4"/>
    <w:rsid w:val="00252B63"/>
    <w:pPr>
      <w:widowControl w:val="0"/>
      <w:autoSpaceDE w:val="0"/>
      <w:autoSpaceDN w:val="0"/>
      <w:adjustRightInd w:val="0"/>
      <w:ind w:firstLine="454"/>
      <w:jc w:val="both"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2"/>
    <w:rsid w:val="0025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FD39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D3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8617-F062-4EE6-82C3-58EFA9EB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ko</dc:creator>
  <cp:lastModifiedBy>rishko</cp:lastModifiedBy>
  <cp:revision>6</cp:revision>
  <cp:lastPrinted>2017-07-03T05:23:00Z</cp:lastPrinted>
  <dcterms:created xsi:type="dcterms:W3CDTF">2017-06-30T05:59:00Z</dcterms:created>
  <dcterms:modified xsi:type="dcterms:W3CDTF">2017-07-04T02:36:00Z</dcterms:modified>
</cp:coreProperties>
</file>